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BE" w:rsidRDefault="003D6ABE" w:rsidP="003D6ABE">
      <w:bookmarkStart w:id="0" w:name="_GoBack"/>
      <w:bookmarkEnd w:id="0"/>
      <w:r>
        <w:rPr>
          <w:noProof/>
          <w:lang w:eastAsia="en-IE"/>
        </w:rPr>
        <w:drawing>
          <wp:inline distT="0" distB="0" distL="0" distR="0" wp14:anchorId="15721F2C" wp14:editId="56228EAF">
            <wp:extent cx="2598420" cy="678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BE" w:rsidRDefault="003D6ABE" w:rsidP="003D6ABE">
      <w:pPr>
        <w:keepNext/>
        <w:outlineLvl w:val="0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7B6DAC" w:rsidRPr="003D6100" w:rsidRDefault="007B6DAC" w:rsidP="003D6ABE">
      <w:pPr>
        <w:keepNext/>
        <w:outlineLvl w:val="0"/>
        <w:rPr>
          <w:rFonts w:ascii="Times New Roman" w:eastAsia="Times New Roman" w:hAnsi="Times New Roman" w:cs="Times New Roman"/>
          <w:sz w:val="24"/>
          <w:szCs w:val="20"/>
          <w:lang w:val="en-GB"/>
        </w:rPr>
      </w:pPr>
    </w:p>
    <w:p w:rsidR="003D6ABE" w:rsidRPr="003D6100" w:rsidRDefault="003D6ABE" w:rsidP="003D6ABE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D6ABE" w:rsidRPr="003D6100" w:rsidRDefault="003D6ABE" w:rsidP="003D6ABE">
      <w:pPr>
        <w:keepNext/>
        <w:outlineLvl w:val="3"/>
        <w:rPr>
          <w:rFonts w:ascii="Arial" w:eastAsia="Times New Roman" w:hAnsi="Arial" w:cs="Arial"/>
          <w:b/>
          <w:sz w:val="32"/>
          <w:szCs w:val="32"/>
          <w:lang w:val="en-GB"/>
        </w:rPr>
      </w:pPr>
      <w:r w:rsidRPr="003D6100">
        <w:rPr>
          <w:rFonts w:ascii="Arial" w:eastAsia="Times New Roman" w:hAnsi="Arial" w:cs="Arial"/>
          <w:b/>
          <w:sz w:val="32"/>
          <w:szCs w:val="32"/>
          <w:lang w:val="en-GB"/>
        </w:rPr>
        <w:t>PATENTS ACT, 1992</w:t>
      </w:r>
    </w:p>
    <w:p w:rsidR="003D6ABE" w:rsidRDefault="003D6ABE" w:rsidP="003D6ABE">
      <w:pPr>
        <w:rPr>
          <w:rFonts w:ascii="Arial" w:eastAsia="Times New Roman" w:hAnsi="Arial" w:cs="Arial"/>
          <w:b/>
          <w:lang w:val="en-GB"/>
        </w:rPr>
      </w:pPr>
    </w:p>
    <w:p w:rsidR="007B6DAC" w:rsidRPr="003D6100" w:rsidRDefault="007B6DAC" w:rsidP="003D6ABE">
      <w:pPr>
        <w:rPr>
          <w:rFonts w:ascii="Arial" w:eastAsia="Times New Roman" w:hAnsi="Arial" w:cs="Arial"/>
          <w:b/>
          <w:lang w:val="en-GB"/>
        </w:rPr>
      </w:pPr>
    </w:p>
    <w:p w:rsidR="003D6ABE" w:rsidRPr="003D6100" w:rsidRDefault="003D6ABE" w:rsidP="003D6ABE">
      <w:pPr>
        <w:keepNext/>
        <w:outlineLvl w:val="4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3D6100">
        <w:rPr>
          <w:rFonts w:ascii="Arial" w:eastAsia="Times New Roman" w:hAnsi="Arial" w:cs="Arial"/>
          <w:b/>
          <w:sz w:val="28"/>
          <w:szCs w:val="28"/>
          <w:lang w:val="en-GB"/>
        </w:rPr>
        <w:t>APPLICATION TO REGISTER DETAILS OF AN ASSIGNMENT/MERGER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/ </w:t>
      </w:r>
      <w:r w:rsidRPr="003D6100">
        <w:rPr>
          <w:rFonts w:ascii="Arial" w:eastAsia="Times New Roman" w:hAnsi="Arial" w:cs="Arial"/>
          <w:b/>
          <w:sz w:val="28"/>
          <w:szCs w:val="28"/>
          <w:lang w:val="en-GB"/>
        </w:rPr>
        <w:t xml:space="preserve">CHANGE OF PROPRIETORSHIP/CHANGE OF LEGAL STATUS </w:t>
      </w:r>
      <w:r w:rsidR="00DC49F0">
        <w:rPr>
          <w:rFonts w:ascii="Arial" w:eastAsia="Times New Roman" w:hAnsi="Arial" w:cs="Arial"/>
          <w:b/>
          <w:sz w:val="28"/>
          <w:szCs w:val="28"/>
          <w:lang w:val="en-GB"/>
        </w:rPr>
        <w:t>UNDER SECTION 85</w:t>
      </w:r>
    </w:p>
    <w:p w:rsidR="003D6ABE" w:rsidRDefault="003D6ABE" w:rsidP="003D6ABE">
      <w:pPr>
        <w:rPr>
          <w:rFonts w:ascii="Arial" w:eastAsia="Times New Roman" w:hAnsi="Arial" w:cs="Arial"/>
          <w:lang w:val="en-GB"/>
        </w:rPr>
      </w:pPr>
    </w:p>
    <w:p w:rsidR="007B6DAC" w:rsidRPr="003D6100" w:rsidRDefault="007B6DAC" w:rsidP="003D6ABE">
      <w:pPr>
        <w:rPr>
          <w:rFonts w:ascii="Arial" w:eastAsia="Times New Roman" w:hAnsi="Arial" w:cs="Arial"/>
          <w:lang w:val="en-GB"/>
        </w:rPr>
      </w:pPr>
    </w:p>
    <w:p w:rsidR="003D6ABE" w:rsidRDefault="003D6ABE" w:rsidP="003D6ABE"/>
    <w:p w:rsidR="003D6ABE" w:rsidRPr="002C1860" w:rsidRDefault="003D6ABE" w:rsidP="002C18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C1860">
        <w:rPr>
          <w:rFonts w:ascii="Times New Roman" w:hAnsi="Times New Roman" w:cs="Times New Roman"/>
          <w:b/>
          <w:sz w:val="24"/>
          <w:szCs w:val="24"/>
        </w:rPr>
        <w:t xml:space="preserve">Name and address of Current Proprietor(s): </w:t>
      </w:r>
    </w:p>
    <w:p w:rsidR="003D6ABE" w:rsidRDefault="003D6ABE" w:rsidP="003D6ABE">
      <w:pPr>
        <w:ind w:left="1680"/>
        <w:rPr>
          <w:b/>
        </w:rPr>
      </w:pPr>
    </w:p>
    <w:p w:rsidR="007B6DAC" w:rsidRDefault="007B6DAC" w:rsidP="003D6ABE">
      <w:pPr>
        <w:ind w:left="168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711"/>
      </w:tblGrid>
      <w:tr w:rsidR="003D6ABE" w:rsidTr="00F42A2E">
        <w:trPr>
          <w:cantSplit/>
          <w:trHeight w:val="32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72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3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phon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33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</w:tbl>
    <w:p w:rsidR="003D6ABE" w:rsidRDefault="003D6ABE" w:rsidP="003D6ABE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711"/>
      </w:tblGrid>
      <w:tr w:rsidR="003D6ABE" w:rsidTr="00F42A2E">
        <w:trPr>
          <w:cantSplit/>
          <w:trHeight w:val="32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72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3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phon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33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</w:trPr>
        <w:tc>
          <w:tcPr>
            <w:tcW w:w="10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E" w:rsidRDefault="003D6ABE" w:rsidP="00F42A2E">
            <w:p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color w:val="999999"/>
                <w:sz w:val="18"/>
              </w:rPr>
              <w:t xml:space="preserve">Should you require additional space, an extra sheet may be used </w:t>
            </w:r>
            <w:r>
              <w:rPr>
                <w:rFonts w:ascii="Arial" w:hAnsi="Arial" w:cs="Arial"/>
                <w:b/>
                <w:bCs/>
                <w:color w:val="999999"/>
                <w:sz w:val="18"/>
              </w:rPr>
              <w:t>provided</w:t>
            </w:r>
            <w:r>
              <w:rPr>
                <w:rFonts w:ascii="Arial" w:hAnsi="Arial" w:cs="Arial"/>
                <w:color w:val="999999"/>
                <w:sz w:val="18"/>
              </w:rPr>
              <w:t xml:space="preserve"> that it is attached to the form when filed.</w:t>
            </w:r>
          </w:p>
        </w:tc>
      </w:tr>
    </w:tbl>
    <w:p w:rsidR="003D6ABE" w:rsidRDefault="003D6ABE" w:rsidP="003D6ABE">
      <w:pPr>
        <w:ind w:left="1320"/>
        <w:rPr>
          <w:b/>
        </w:rPr>
      </w:pPr>
    </w:p>
    <w:p w:rsidR="003D6ABE" w:rsidRDefault="003D6ABE" w:rsidP="003D6ABE">
      <w:pPr>
        <w:ind w:left="1320"/>
        <w:rPr>
          <w:b/>
        </w:rPr>
      </w:pPr>
    </w:p>
    <w:p w:rsidR="003D6ABE" w:rsidRDefault="003D6ABE" w:rsidP="003D6ABE">
      <w:pPr>
        <w:ind w:left="1320"/>
        <w:rPr>
          <w:b/>
        </w:rPr>
      </w:pPr>
    </w:p>
    <w:p w:rsidR="003D6ABE" w:rsidRPr="002C1860" w:rsidRDefault="003D6ABE" w:rsidP="002C1860">
      <w:pPr>
        <w:pStyle w:val="ListParagraph"/>
        <w:numPr>
          <w:ilvl w:val="0"/>
          <w:numId w:val="4"/>
        </w:numPr>
        <w:tabs>
          <w:tab w:val="left" w:pos="1276"/>
        </w:tabs>
        <w:rPr>
          <w:rFonts w:ascii="Times New Roman" w:hAnsi="Times New Roman" w:cs="Times New Roman"/>
          <w:b/>
        </w:rPr>
      </w:pPr>
      <w:r w:rsidRPr="002C1860">
        <w:rPr>
          <w:rFonts w:ascii="Times New Roman" w:hAnsi="Times New Roman" w:cs="Times New Roman"/>
          <w:b/>
        </w:rPr>
        <w:t>Name and Address of Assignee/New Proprietor(s):</w:t>
      </w:r>
      <w:r w:rsidRPr="002C18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D6ABE" w:rsidRDefault="003D6ABE" w:rsidP="003D6ABE">
      <w:pPr>
        <w:ind w:left="1320"/>
        <w:rPr>
          <w:b/>
        </w:rPr>
      </w:pPr>
    </w:p>
    <w:p w:rsidR="007B6DAC" w:rsidRDefault="007B6DAC" w:rsidP="003D6ABE">
      <w:pPr>
        <w:ind w:left="132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711"/>
      </w:tblGrid>
      <w:tr w:rsidR="003D6ABE" w:rsidTr="00F42A2E">
        <w:trPr>
          <w:cantSplit/>
          <w:trHeight w:val="32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72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3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phon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33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</w:tbl>
    <w:p w:rsidR="003D6ABE" w:rsidRDefault="003D6ABE" w:rsidP="003D6ABE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711"/>
      </w:tblGrid>
      <w:tr w:rsidR="003D6ABE" w:rsidTr="00F42A2E">
        <w:trPr>
          <w:cantSplit/>
          <w:trHeight w:val="32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72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3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phone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  <w:trHeight w:val="33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ABE" w:rsidRDefault="003D6ABE" w:rsidP="00F42A2E">
            <w:pPr>
              <w:rPr>
                <w:rFonts w:ascii="Arial" w:hAnsi="Arial" w:cs="Arial"/>
                <w:sz w:val="18"/>
              </w:rPr>
            </w:pPr>
          </w:p>
        </w:tc>
      </w:tr>
      <w:tr w:rsidR="003D6ABE" w:rsidTr="00F42A2E">
        <w:trPr>
          <w:cantSplit/>
        </w:trPr>
        <w:tc>
          <w:tcPr>
            <w:tcW w:w="10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BE" w:rsidRDefault="003D6ABE" w:rsidP="00F42A2E">
            <w:p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color w:val="999999"/>
                <w:sz w:val="18"/>
              </w:rPr>
              <w:t xml:space="preserve">Should you require additional space, an extra sheet may be used </w:t>
            </w:r>
            <w:r>
              <w:rPr>
                <w:rFonts w:ascii="Arial" w:hAnsi="Arial" w:cs="Arial"/>
                <w:b/>
                <w:bCs/>
                <w:color w:val="999999"/>
                <w:sz w:val="18"/>
              </w:rPr>
              <w:t>provided</w:t>
            </w:r>
            <w:r>
              <w:rPr>
                <w:rFonts w:ascii="Arial" w:hAnsi="Arial" w:cs="Arial"/>
                <w:color w:val="999999"/>
                <w:sz w:val="18"/>
              </w:rPr>
              <w:t xml:space="preserve"> that it is attached to the form when filed.</w:t>
            </w:r>
          </w:p>
        </w:tc>
      </w:tr>
    </w:tbl>
    <w:p w:rsidR="003D6ABE" w:rsidRDefault="003D6ABE" w:rsidP="003D6ABE">
      <w:pPr>
        <w:rPr>
          <w:b/>
        </w:rPr>
      </w:pPr>
    </w:p>
    <w:p w:rsidR="003D6ABE" w:rsidRDefault="003D6ABE" w:rsidP="003D6ABE">
      <w:pPr>
        <w:rPr>
          <w:b/>
        </w:rPr>
      </w:pPr>
    </w:p>
    <w:p w:rsidR="002C1860" w:rsidRDefault="002C1860" w:rsidP="003D6ABE">
      <w:pPr>
        <w:rPr>
          <w:b/>
        </w:rPr>
      </w:pPr>
    </w:p>
    <w:p w:rsidR="002C1860" w:rsidRDefault="002C1860" w:rsidP="003D6ABE">
      <w:pPr>
        <w:rPr>
          <w:b/>
        </w:rPr>
      </w:pPr>
    </w:p>
    <w:p w:rsidR="002C1860" w:rsidRPr="002C1860" w:rsidRDefault="002C1860" w:rsidP="002C186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C186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atent Number(s):</w:t>
      </w:r>
    </w:p>
    <w:p w:rsidR="002C1860" w:rsidRDefault="002C1860" w:rsidP="002C1860">
      <w:pPr>
        <w:pStyle w:val="ListParagraph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Pr="002C1860" w:rsidRDefault="007B6DAC" w:rsidP="002C1860">
      <w:pPr>
        <w:pStyle w:val="ListParagraph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006"/>
        <w:gridCol w:w="2006"/>
        <w:gridCol w:w="2006"/>
        <w:gridCol w:w="2007"/>
      </w:tblGrid>
      <w:tr w:rsidR="002C1860" w:rsidRPr="002C1860" w:rsidTr="00AA2B2B">
        <w:trPr>
          <w:trHeight w:val="379"/>
        </w:trPr>
        <w:tc>
          <w:tcPr>
            <w:tcW w:w="2006" w:type="dxa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7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</w:tr>
      <w:tr w:rsidR="002C1860" w:rsidRPr="002C1860" w:rsidTr="00AA2B2B">
        <w:trPr>
          <w:trHeight w:val="379"/>
        </w:trPr>
        <w:tc>
          <w:tcPr>
            <w:tcW w:w="2006" w:type="dxa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7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</w:tr>
      <w:tr w:rsidR="002C1860" w:rsidRPr="002C1860" w:rsidTr="00AA2B2B">
        <w:trPr>
          <w:trHeight w:val="380"/>
        </w:trPr>
        <w:tc>
          <w:tcPr>
            <w:tcW w:w="2006" w:type="dxa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7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</w:tr>
      <w:tr w:rsidR="002C1860" w:rsidRPr="002C1860" w:rsidTr="00AA2B2B">
        <w:trPr>
          <w:trHeight w:val="380"/>
        </w:trPr>
        <w:tc>
          <w:tcPr>
            <w:tcW w:w="2006" w:type="dxa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6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  <w:tc>
          <w:tcPr>
            <w:tcW w:w="2007" w:type="dxa"/>
            <w:shd w:val="clear" w:color="auto" w:fill="auto"/>
          </w:tcPr>
          <w:p w:rsidR="002C1860" w:rsidRPr="002C1860" w:rsidRDefault="002C1860" w:rsidP="002C1860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</w:tr>
      <w:tr w:rsidR="002C1860" w:rsidRPr="002C1860" w:rsidTr="00AA2B2B">
        <w:trPr>
          <w:cantSplit/>
        </w:trPr>
        <w:tc>
          <w:tcPr>
            <w:tcW w:w="100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60" w:rsidRPr="002C1860" w:rsidRDefault="002C1860" w:rsidP="002C1860">
            <w:pPr>
              <w:rPr>
                <w:rFonts w:ascii="Arial" w:eastAsia="Times New Roman" w:hAnsi="Arial" w:cs="Arial"/>
                <w:color w:val="999999"/>
                <w:sz w:val="18"/>
                <w:szCs w:val="24"/>
              </w:rPr>
            </w:pPr>
            <w:r w:rsidRPr="002C1860">
              <w:rPr>
                <w:rFonts w:ascii="Arial" w:eastAsia="Times New Roman" w:hAnsi="Arial" w:cs="Arial"/>
                <w:color w:val="999999"/>
                <w:sz w:val="18"/>
                <w:szCs w:val="24"/>
              </w:rPr>
              <w:t xml:space="preserve">Should you require additional space, an extra sheet may be used </w:t>
            </w:r>
            <w:r w:rsidRPr="002C1860">
              <w:rPr>
                <w:rFonts w:ascii="Arial" w:eastAsia="Times New Roman" w:hAnsi="Arial" w:cs="Arial"/>
                <w:b/>
                <w:bCs/>
                <w:color w:val="999999"/>
                <w:sz w:val="18"/>
                <w:szCs w:val="24"/>
              </w:rPr>
              <w:t>provided</w:t>
            </w:r>
            <w:r w:rsidRPr="002C1860">
              <w:rPr>
                <w:rFonts w:ascii="Arial" w:eastAsia="Times New Roman" w:hAnsi="Arial" w:cs="Arial"/>
                <w:color w:val="999999"/>
                <w:sz w:val="18"/>
                <w:szCs w:val="24"/>
              </w:rPr>
              <w:t xml:space="preserve"> that it is attached to the form when filed.</w:t>
            </w:r>
          </w:p>
        </w:tc>
      </w:tr>
    </w:tbl>
    <w:p w:rsidR="002C1860" w:rsidRDefault="002C1860" w:rsidP="002C1860">
      <w:pPr>
        <w:ind w:left="13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Default="007B6DAC" w:rsidP="002C1860">
      <w:pPr>
        <w:ind w:left="13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Pr="007B6DAC" w:rsidRDefault="007B6DAC" w:rsidP="007B6DA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7B6DA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n the case of an assignment and where the assignment is in respect of any right in the Patent, please describe the right assigned:</w:t>
      </w:r>
    </w:p>
    <w:p w:rsidR="007B6DAC" w:rsidRDefault="007B6DAC" w:rsidP="007B6DAC">
      <w:pPr>
        <w:pStyle w:val="ListParagraph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Default="007B6DAC" w:rsidP="007B6DAC">
      <w:pPr>
        <w:pStyle w:val="ListParagraph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7B6DAC" w:rsidTr="007B6DAC">
        <w:tc>
          <w:tcPr>
            <w:tcW w:w="10065" w:type="dxa"/>
          </w:tcPr>
          <w:p w:rsidR="007B6DAC" w:rsidRDefault="007B6DAC" w:rsidP="007B6DA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B6DAC" w:rsidRDefault="007B6DAC" w:rsidP="007B6DA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B6DAC" w:rsidRDefault="007B6DAC" w:rsidP="007B6DA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B6DAC" w:rsidRDefault="007B6DAC" w:rsidP="007B6DA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B6DAC" w:rsidRDefault="007B6DAC" w:rsidP="007B6DA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B6DAC" w:rsidRDefault="007B6DAC" w:rsidP="007B6DA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7B6DAC" w:rsidRDefault="007B6DAC" w:rsidP="007B6DAC">
            <w:pPr>
              <w:pStyle w:val="ListParagraph"/>
              <w:ind w:left="-5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7B6DAC" w:rsidRDefault="007B6DAC" w:rsidP="007B6DAC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Default="007B6DAC" w:rsidP="007B6DAC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Pr="007B6DAC" w:rsidRDefault="007B6DAC" w:rsidP="007B6DA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7B6DA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Name and date of the document on which the interest of the assignee/new proprietor is</w:t>
      </w:r>
    </w:p>
    <w:p w:rsidR="007B6DAC" w:rsidRPr="007B6DAC" w:rsidRDefault="007B6DAC" w:rsidP="007B6DAC">
      <w:pPr>
        <w:ind w:firstLine="360"/>
        <w:rPr>
          <w:rFonts w:ascii="Times New Roman" w:eastAsia="Times New Roman" w:hAnsi="Times New Roman" w:cs="Times New Roman"/>
          <w:b/>
          <w:lang w:val="en-GB"/>
        </w:rPr>
      </w:pPr>
      <w:r w:rsidRPr="007B6DA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based </w:t>
      </w:r>
      <w:r w:rsidRPr="007B6DAC">
        <w:rPr>
          <w:rFonts w:ascii="Times New Roman" w:eastAsia="Times New Roman" w:hAnsi="Times New Roman" w:cs="Times New Roman"/>
          <w:lang w:val="en-GB"/>
        </w:rPr>
        <w:t>(Please enclose original or certified copy):</w:t>
      </w:r>
    </w:p>
    <w:p w:rsidR="007B6DAC" w:rsidRDefault="007B6DAC" w:rsidP="007B6DAC">
      <w:pPr>
        <w:ind w:left="709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Pr="007B6DAC" w:rsidRDefault="007B6DAC" w:rsidP="007B6DAC">
      <w:pPr>
        <w:ind w:left="709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B6DAC" w:rsidRPr="007B6DAC" w:rsidTr="00AA2B2B">
        <w:tc>
          <w:tcPr>
            <w:tcW w:w="10031" w:type="dxa"/>
            <w:shd w:val="clear" w:color="auto" w:fill="auto"/>
          </w:tcPr>
          <w:p w:rsidR="007B6DAC" w:rsidRPr="007B6DAC" w:rsidRDefault="007B6DAC" w:rsidP="007B6DAC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  <w:p w:rsidR="007B6DAC" w:rsidRPr="007B6DAC" w:rsidRDefault="007B6DAC" w:rsidP="007B6DAC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  <w:p w:rsidR="007B6DAC" w:rsidRPr="007B6DAC" w:rsidRDefault="007B6DAC" w:rsidP="007B6DAC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  <w:p w:rsidR="007B6DAC" w:rsidRPr="007B6DAC" w:rsidRDefault="007B6DAC" w:rsidP="007B6DAC">
            <w:pPr>
              <w:spacing w:line="360" w:lineRule="auto"/>
              <w:rPr>
                <w:rFonts w:ascii="Arial" w:eastAsia="Arial" w:hAnsi="Arial" w:cs="Times New Roman"/>
                <w:b/>
                <w:lang w:val="en-GB"/>
              </w:rPr>
            </w:pPr>
          </w:p>
        </w:tc>
      </w:tr>
    </w:tbl>
    <w:p w:rsidR="007B6DAC" w:rsidRDefault="007B6DAC" w:rsidP="007B6DAC">
      <w:pPr>
        <w:ind w:left="720" w:hanging="720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7B6DAC" w:rsidRPr="007B6DAC" w:rsidRDefault="007B6DAC" w:rsidP="007B6DAC">
      <w:pPr>
        <w:ind w:left="720" w:hanging="720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7B6DAC" w:rsidRPr="007B6DAC" w:rsidRDefault="007B6DAC" w:rsidP="007B6DAC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7B6DAC">
        <w:rPr>
          <w:rFonts w:ascii="Times New Roman" w:eastAsia="Times New Roman" w:hAnsi="Times New Roman" w:cs="Times New Roman"/>
          <w:b/>
          <w:bCs/>
          <w:szCs w:val="24"/>
        </w:rPr>
        <w:t>6.</w:t>
      </w:r>
      <w:r w:rsidRPr="007B6DAC">
        <w:rPr>
          <w:rFonts w:ascii="Times New Roman" w:eastAsia="Times New Roman" w:hAnsi="Times New Roman" w:cs="Times New Roman"/>
          <w:b/>
          <w:bCs/>
          <w:szCs w:val="24"/>
        </w:rPr>
        <w:tab/>
      </w:r>
      <w:r w:rsidRPr="007B6D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gal Representative </w:t>
      </w:r>
      <w:r w:rsidRPr="007B6DAC">
        <w:rPr>
          <w:rFonts w:ascii="Times New Roman" w:eastAsia="Times New Roman" w:hAnsi="Times New Roman" w:cs="Times New Roman"/>
        </w:rPr>
        <w:t>(Trade</w:t>
      </w:r>
      <w:r w:rsidRPr="007B6DAC">
        <w:rPr>
          <w:rFonts w:ascii="Times New Roman" w:eastAsia="Times New Roman" w:hAnsi="Times New Roman" w:cs="Times New Roman"/>
          <w:sz w:val="20"/>
          <w:szCs w:val="20"/>
        </w:rPr>
        <w:t xml:space="preserve"> Mark Agent, Solicitor or other qualified person authorised to act on behalf of the Applicant (s) in all proceedings connected with this application)</w:t>
      </w:r>
    </w:p>
    <w:p w:rsidR="007B6DAC" w:rsidRDefault="007B6DAC" w:rsidP="007B6DAC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Pr="007B6DAC" w:rsidRDefault="007B6DAC" w:rsidP="007B6DAC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971"/>
      </w:tblGrid>
      <w:tr w:rsidR="007B6DAC" w:rsidRPr="007B6DAC" w:rsidTr="00AA2B2B">
        <w:trPr>
          <w:cantSplit/>
          <w:trHeight w:val="32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sz w:val="18"/>
                <w:szCs w:val="24"/>
              </w:rPr>
              <w:t>Name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7B6DAC" w:rsidRPr="007B6DAC" w:rsidTr="00AA2B2B">
        <w:trPr>
          <w:cantSplit/>
          <w:trHeight w:val="72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sz w:val="18"/>
                <w:szCs w:val="24"/>
              </w:rPr>
              <w:t>Address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7B6DAC" w:rsidRPr="007B6DAC" w:rsidTr="00AA2B2B">
        <w:trPr>
          <w:cantSplit/>
          <w:trHeight w:val="313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sz w:val="18"/>
                <w:szCs w:val="24"/>
              </w:rPr>
              <w:t>Telephone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7B6DAC" w:rsidRPr="007B6DAC" w:rsidTr="00AA2B2B">
        <w:trPr>
          <w:cantSplit/>
          <w:trHeight w:val="33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sz w:val="18"/>
                <w:szCs w:val="24"/>
              </w:rPr>
              <w:t>Email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7B6DAC" w:rsidRPr="007B6DAC" w:rsidTr="00AA2B2B">
        <w:trPr>
          <w:cantSplit/>
          <w:trHeight w:val="32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sz w:val="18"/>
                <w:szCs w:val="24"/>
              </w:rPr>
              <w:t>Reference No.</w:t>
            </w:r>
          </w:p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b/>
                <w:sz w:val="18"/>
                <w:szCs w:val="24"/>
              </w:rPr>
              <w:t>(Optional)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AC" w:rsidRPr="007B6DAC" w:rsidRDefault="007B6DAC" w:rsidP="007B6DAC">
            <w:pPr>
              <w:jc w:val="both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</w:tbl>
    <w:p w:rsidR="007B6DAC" w:rsidRPr="007B6DAC" w:rsidRDefault="007B6DAC" w:rsidP="007B6DA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Pr="007B6DAC" w:rsidRDefault="007B6DAC" w:rsidP="007B6DAC">
      <w:pPr>
        <w:tabs>
          <w:tab w:val="left" w:pos="709"/>
        </w:tabs>
        <w:ind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47625</wp:posOffset>
                </wp:positionV>
                <wp:extent cx="288290" cy="288290"/>
                <wp:effectExtent l="10795" t="6350" r="571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DAC" w:rsidRDefault="007B6DAC" w:rsidP="007B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55pt;margin-top:3.75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">
                <v:textbox>
                  <w:txbxContent>
                    <w:p w:rsidR="007B6DAC" w:rsidRDefault="007B6DAC" w:rsidP="007B6DAC"/>
                  </w:txbxContent>
                </v:textbox>
              </v:shape>
            </w:pict>
          </mc:Fallback>
        </mc:AlternateContent>
      </w:r>
    </w:p>
    <w:p w:rsidR="007B6DAC" w:rsidRPr="007B6DAC" w:rsidRDefault="007B6DAC" w:rsidP="007B6DAC">
      <w:pPr>
        <w:tabs>
          <w:tab w:val="left" w:pos="709"/>
        </w:tabs>
        <w:ind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B6DA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Please tick if this address is to be recorded on the register as the address for service</w:t>
      </w:r>
    </w:p>
    <w:p w:rsidR="007B6DAC" w:rsidRPr="007B6DAC" w:rsidRDefault="007B6DAC" w:rsidP="007B6DAC">
      <w:pPr>
        <w:rPr>
          <w:rFonts w:ascii="Arial" w:eastAsia="Times New Roman" w:hAnsi="Arial" w:cs="Arial"/>
          <w:b/>
          <w:bCs/>
          <w:iCs/>
          <w:lang w:val="en-GB"/>
        </w:rPr>
      </w:pPr>
    </w:p>
    <w:p w:rsidR="007B6DAC" w:rsidRDefault="007B6DAC" w:rsidP="007B6DAC">
      <w:pPr>
        <w:rPr>
          <w:rFonts w:ascii="Arial" w:eastAsia="Times New Roman" w:hAnsi="Arial" w:cs="Arial"/>
          <w:b/>
          <w:bCs/>
          <w:iCs/>
          <w:lang w:val="en-GB"/>
        </w:rPr>
      </w:pPr>
    </w:p>
    <w:p w:rsidR="007B6DAC" w:rsidRDefault="007B6DAC" w:rsidP="007B6DAC">
      <w:pPr>
        <w:rPr>
          <w:rFonts w:ascii="Arial" w:eastAsia="Times New Roman" w:hAnsi="Arial" w:cs="Arial"/>
          <w:b/>
          <w:bCs/>
          <w:iCs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b/>
          <w:bCs/>
          <w:iCs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b/>
          <w:bCs/>
          <w:iCs/>
          <w:lang w:val="en-GB"/>
        </w:rPr>
      </w:pPr>
    </w:p>
    <w:p w:rsidR="007B6DAC" w:rsidRPr="007B6DAC" w:rsidRDefault="007B6DAC" w:rsidP="007B6DAC">
      <w:pPr>
        <w:numPr>
          <w:ilvl w:val="0"/>
          <w:numId w:val="5"/>
        </w:numPr>
        <w:ind w:hanging="72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B6D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/>
        </w:rPr>
        <w:t>Address for Service of Assignee/New Proprietor</w:t>
      </w:r>
      <w:r w:rsidRPr="007B6DAC">
        <w:rPr>
          <w:rFonts w:ascii="Times New Roman" w:eastAsia="Times New Roman" w:hAnsi="Times New Roman" w:cs="Times New Roman"/>
          <w:b/>
          <w:iCs/>
          <w:lang w:val="en-GB"/>
        </w:rPr>
        <w:t xml:space="preserve"> </w:t>
      </w:r>
      <w:r w:rsidRPr="007B6DAC">
        <w:rPr>
          <w:rFonts w:ascii="Times New Roman" w:eastAsia="Times New Roman" w:hAnsi="Times New Roman" w:cs="Times New Roman"/>
          <w:bCs/>
          <w:iCs/>
          <w:lang w:val="en-GB"/>
        </w:rPr>
        <w:t xml:space="preserve">(within the EEA, to which all correspondence </w:t>
      </w:r>
    </w:p>
    <w:p w:rsidR="007B6DAC" w:rsidRPr="007B6DAC" w:rsidRDefault="007B6DAC" w:rsidP="007B6DAC">
      <w:pPr>
        <w:ind w:left="72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7B6DAC">
        <w:rPr>
          <w:rFonts w:ascii="Times New Roman" w:eastAsia="Times New Roman" w:hAnsi="Times New Roman" w:cs="Times New Roman"/>
          <w:bCs/>
          <w:iCs/>
          <w:lang w:val="en-GB"/>
        </w:rPr>
        <w:t>is to be sent)</w:t>
      </w:r>
    </w:p>
    <w:p w:rsidR="007B6DAC" w:rsidRPr="007B6DAC" w:rsidRDefault="007B6DAC" w:rsidP="007B6DAC">
      <w:pPr>
        <w:tabs>
          <w:tab w:val="left" w:pos="0"/>
        </w:tabs>
        <w:ind w:left="-851" w:right="-1192"/>
        <w:jc w:val="both"/>
        <w:rPr>
          <w:rFonts w:ascii="Times New Roman" w:eastAsia="Times New Roman" w:hAnsi="Times New Roman" w:cs="Times New Roman"/>
          <w:iCs/>
          <w:lang w:val="en-GB"/>
        </w:rPr>
      </w:pPr>
      <w:r w:rsidRPr="007B6DAC">
        <w:rPr>
          <w:rFonts w:ascii="Arial" w:eastAsia="Times New Roman" w:hAnsi="Arial" w:cs="Arial"/>
          <w:iCs/>
          <w:lang w:val="en-GB"/>
        </w:rPr>
        <w:t xml:space="preserve">            </w:t>
      </w:r>
    </w:p>
    <w:p w:rsidR="007B6DAC" w:rsidRPr="007B6DAC" w:rsidRDefault="007B6DAC" w:rsidP="007B6DAC">
      <w:pPr>
        <w:rPr>
          <w:rFonts w:ascii="Arial" w:eastAsia="Times New Roman" w:hAnsi="Arial" w:cs="Arial"/>
          <w:b/>
          <w:bCs/>
          <w:iCs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363"/>
      </w:tblGrid>
      <w:tr w:rsidR="007B6DAC" w:rsidRPr="007B6DAC" w:rsidTr="00AA2B2B">
        <w:trPr>
          <w:cantSplit/>
          <w:trHeight w:val="32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AC" w:rsidRPr="007B6DAC" w:rsidRDefault="007B6DAC" w:rsidP="007B6DAC">
            <w:pPr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If different to address at 6</w:t>
            </w:r>
          </w:p>
        </w:tc>
      </w:tr>
      <w:tr w:rsidR="007B6DAC" w:rsidRPr="007B6DAC" w:rsidTr="00AA2B2B">
        <w:trPr>
          <w:cantSplit/>
          <w:trHeight w:val="3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C" w:rsidRPr="007B6DAC" w:rsidRDefault="007B6DAC" w:rsidP="007B6DAC">
            <w:pPr>
              <w:rPr>
                <w:rFonts w:ascii="Arial" w:eastAsia="Times New Roman" w:hAnsi="Arial" w:cs="Arial"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sz w:val="18"/>
                <w:szCs w:val="24"/>
              </w:rPr>
              <w:t>Nam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AC" w:rsidRPr="007B6DAC" w:rsidRDefault="007B6DAC" w:rsidP="007B6DAC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7B6DAC" w:rsidRPr="007B6DAC" w:rsidTr="00AA2B2B">
        <w:trPr>
          <w:cantSplit/>
          <w:trHeight w:val="7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AC" w:rsidRPr="007B6DAC" w:rsidRDefault="007B6DAC" w:rsidP="007B6DAC">
            <w:pPr>
              <w:rPr>
                <w:rFonts w:ascii="Arial" w:eastAsia="Times New Roman" w:hAnsi="Arial" w:cs="Arial"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sz w:val="18"/>
                <w:szCs w:val="24"/>
              </w:rPr>
              <w:t>Address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AC" w:rsidRPr="007B6DAC" w:rsidRDefault="007B6DAC" w:rsidP="007B6DAC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7B6DAC" w:rsidRPr="007B6DAC" w:rsidTr="00AA2B2B">
        <w:trPr>
          <w:cantSplit/>
          <w:trHeight w:val="31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C" w:rsidRPr="007B6DAC" w:rsidRDefault="007B6DAC" w:rsidP="007B6DAC">
            <w:pPr>
              <w:rPr>
                <w:rFonts w:ascii="Arial" w:eastAsia="Times New Roman" w:hAnsi="Arial" w:cs="Arial"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sz w:val="18"/>
                <w:szCs w:val="24"/>
              </w:rPr>
              <w:t>Telephone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AC" w:rsidRPr="007B6DAC" w:rsidRDefault="007B6DAC" w:rsidP="007B6DAC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7B6DAC" w:rsidRPr="007B6DAC" w:rsidTr="00AA2B2B">
        <w:trPr>
          <w:cantSplit/>
          <w:trHeight w:val="3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AC" w:rsidRPr="007B6DAC" w:rsidRDefault="007B6DAC" w:rsidP="007B6DAC">
            <w:pPr>
              <w:rPr>
                <w:rFonts w:ascii="Arial" w:eastAsia="Times New Roman" w:hAnsi="Arial" w:cs="Arial"/>
                <w:sz w:val="18"/>
                <w:szCs w:val="24"/>
              </w:rPr>
            </w:pPr>
            <w:r w:rsidRPr="007B6DAC">
              <w:rPr>
                <w:rFonts w:ascii="Arial" w:eastAsia="Times New Roman" w:hAnsi="Arial" w:cs="Arial"/>
                <w:sz w:val="18"/>
                <w:szCs w:val="24"/>
              </w:rPr>
              <w:t>Email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AC" w:rsidRPr="007B6DAC" w:rsidRDefault="007B6DAC" w:rsidP="007B6DAC">
            <w:pPr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</w:tbl>
    <w:p w:rsidR="007B6DAC" w:rsidRPr="007B6DAC" w:rsidRDefault="007B6DAC" w:rsidP="007B6DAC">
      <w:pPr>
        <w:rPr>
          <w:rFonts w:ascii="Arial" w:eastAsia="Times New Roman" w:hAnsi="Arial" w:cs="Arial"/>
          <w:b/>
          <w:bCs/>
          <w:iCs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b/>
          <w:bCs/>
          <w:iCs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45720</wp:posOffset>
                </wp:positionV>
                <wp:extent cx="288290" cy="288290"/>
                <wp:effectExtent l="10795" t="5080" r="571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DAC" w:rsidRDefault="007B6DAC" w:rsidP="007B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.55pt;margin-top:3.6pt;width:22.7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">
                <v:textbox>
                  <w:txbxContent>
                    <w:p w:rsidR="007B6DAC" w:rsidRDefault="007B6DAC" w:rsidP="007B6DAC"/>
                  </w:txbxContent>
                </v:textbox>
              </v:shape>
            </w:pict>
          </mc:Fallback>
        </mc:AlternateContent>
      </w:r>
    </w:p>
    <w:p w:rsidR="007B6DAC" w:rsidRPr="007B6DAC" w:rsidRDefault="007B6DAC" w:rsidP="007B6DAC">
      <w:pPr>
        <w:tabs>
          <w:tab w:val="left" w:pos="567"/>
        </w:tabs>
        <w:ind w:right="-625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B6DA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Please tick if this address is to be recorded on the register as the address for service</w:t>
      </w:r>
    </w:p>
    <w:p w:rsidR="007B6DAC" w:rsidRPr="007B6DAC" w:rsidRDefault="007B6DAC" w:rsidP="007B6DAC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Pr="007B6DAC" w:rsidRDefault="007B6DAC" w:rsidP="007B6DAC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Pr="007B6DAC" w:rsidRDefault="007B6DAC" w:rsidP="007B6DAC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Pr="007B6DAC" w:rsidRDefault="007B6DAC" w:rsidP="007B6DAC">
      <w:pPr>
        <w:numPr>
          <w:ilvl w:val="0"/>
          <w:numId w:val="5"/>
        </w:numPr>
        <w:ind w:left="0" w:firstLine="0"/>
        <w:rPr>
          <w:rFonts w:ascii="Arial" w:eastAsia="Times New Roman" w:hAnsi="Arial" w:cs="Arial"/>
          <w:b/>
          <w:bCs/>
          <w:iCs/>
          <w:lang w:val="en-GB"/>
        </w:rPr>
      </w:pPr>
      <w:r w:rsidRPr="007B6D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/>
        </w:rPr>
        <w:t xml:space="preserve">Method of Payment  </w:t>
      </w:r>
      <w:r w:rsidRPr="007B6DAC">
        <w:rPr>
          <w:rFonts w:ascii="Arial" w:eastAsia="Times New Roman" w:hAnsi="Arial" w:cs="Arial"/>
          <w:b/>
          <w:bCs/>
          <w:iCs/>
          <w:lang w:val="en-GB"/>
        </w:rPr>
        <w:tab/>
      </w:r>
      <w:r w:rsidRPr="007B6DAC">
        <w:rPr>
          <w:rFonts w:ascii="Arial" w:eastAsia="Times New Roman" w:hAnsi="Arial" w:cs="Arial"/>
          <w:b/>
          <w:bCs/>
          <w:iCs/>
          <w:lang w:val="en-GB"/>
        </w:rPr>
        <w:tab/>
      </w:r>
      <w:r w:rsidRPr="007B6DAC">
        <w:rPr>
          <w:rFonts w:ascii="Arial" w:eastAsia="Times New Roman" w:hAnsi="Arial" w:cs="Arial"/>
          <w:b/>
          <w:bCs/>
          <w:iCs/>
          <w:lang w:val="en-GB"/>
        </w:rPr>
        <w:tab/>
      </w:r>
      <w:r w:rsidRPr="007B6DAC">
        <w:rPr>
          <w:rFonts w:ascii="Arial" w:eastAsia="Times New Roman" w:hAnsi="Arial" w:cs="Arial"/>
          <w:b/>
          <w:bCs/>
          <w:iCs/>
          <w:lang w:val="en-GB"/>
        </w:rPr>
        <w:tab/>
        <w:t>Tick only one box</w:t>
      </w:r>
    </w:p>
    <w:p w:rsidR="007B6DAC" w:rsidRPr="007B6DAC" w:rsidRDefault="007B6DAC" w:rsidP="007B6DAC">
      <w:pPr>
        <w:rPr>
          <w:rFonts w:ascii="Arial" w:eastAsia="Times New Roman" w:hAnsi="Arial" w:cs="Arial"/>
          <w:bCs/>
          <w:iCs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bCs/>
          <w:iCs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93345</wp:posOffset>
                </wp:positionV>
                <wp:extent cx="295275" cy="21907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DAC" w:rsidRDefault="007B6DAC" w:rsidP="007B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91pt;margin-top:7.35pt;width:23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NWKwIAAFY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" strokeweight=".5pt">
                <v:textbox>
                  <w:txbxContent>
                    <w:p w:rsidR="007B6DAC" w:rsidRDefault="007B6DAC" w:rsidP="007B6DAC"/>
                  </w:txbxContent>
                </v:textbox>
              </v:shape>
            </w:pict>
          </mc:Fallback>
        </mc:AlternateContent>
      </w:r>
    </w:p>
    <w:p w:rsidR="007B6DAC" w:rsidRPr="007B6DAC" w:rsidRDefault="007B6DAC" w:rsidP="007B6DAC">
      <w:pPr>
        <w:rPr>
          <w:rFonts w:ascii="Arial" w:eastAsia="Times New Roman" w:hAnsi="Arial" w:cs="Arial"/>
          <w:bCs/>
          <w:iCs/>
          <w:lang w:val="en-GB"/>
        </w:rPr>
      </w:pPr>
      <w:r w:rsidRPr="007B6DAC">
        <w:rPr>
          <w:rFonts w:ascii="Arial" w:eastAsia="Times New Roman" w:hAnsi="Arial" w:cs="Arial"/>
          <w:bCs/>
          <w:iCs/>
          <w:lang w:val="en-GB"/>
        </w:rPr>
        <w:t>Credit Card (please ring Office directly</w:t>
      </w:r>
    </w:p>
    <w:p w:rsidR="007B6DAC" w:rsidRPr="007B6DAC" w:rsidRDefault="007B6DAC" w:rsidP="007B6DAC">
      <w:pPr>
        <w:rPr>
          <w:rFonts w:ascii="Arial" w:eastAsia="Times New Roman" w:hAnsi="Arial" w:cs="Arial"/>
          <w:bCs/>
          <w:iCs/>
          <w:lang w:val="en-GB"/>
        </w:rPr>
      </w:pPr>
      <w:r w:rsidRPr="007B6DAC">
        <w:rPr>
          <w:rFonts w:ascii="Arial" w:eastAsia="Times New Roman" w:hAnsi="Arial" w:cs="Arial"/>
          <w:bCs/>
          <w:iCs/>
          <w:lang w:val="en-GB"/>
        </w:rPr>
        <w:t xml:space="preserve"> to make payment)</w:t>
      </w:r>
      <w:r w:rsidRPr="007B6DAC">
        <w:rPr>
          <w:rFonts w:ascii="Arial" w:eastAsia="Times New Roman" w:hAnsi="Arial" w:cs="Arial"/>
          <w:bCs/>
          <w:iCs/>
          <w:lang w:val="en-GB"/>
        </w:rPr>
        <w:tab/>
      </w:r>
      <w:r w:rsidRPr="007B6DAC">
        <w:rPr>
          <w:rFonts w:ascii="Arial" w:eastAsia="Times New Roman" w:hAnsi="Arial" w:cs="Arial"/>
          <w:bCs/>
          <w:iCs/>
          <w:lang w:val="en-GB"/>
        </w:rPr>
        <w:tab/>
      </w:r>
      <w:r w:rsidRPr="007B6DAC">
        <w:rPr>
          <w:rFonts w:ascii="Arial" w:eastAsia="Times New Roman" w:hAnsi="Arial" w:cs="Arial"/>
          <w:bCs/>
          <w:iCs/>
          <w:lang w:val="en-GB"/>
        </w:rPr>
        <w:tab/>
      </w:r>
      <w:r w:rsidRPr="007B6DAC">
        <w:rPr>
          <w:rFonts w:ascii="Arial" w:eastAsia="Times New Roman" w:hAnsi="Arial" w:cs="Arial"/>
          <w:bCs/>
          <w:iCs/>
          <w:lang w:val="en-GB"/>
        </w:rPr>
        <w:tab/>
      </w:r>
      <w:r w:rsidRPr="007B6DAC">
        <w:rPr>
          <w:rFonts w:ascii="Arial" w:eastAsia="Times New Roman" w:hAnsi="Arial" w:cs="Arial"/>
          <w:bCs/>
          <w:iCs/>
          <w:lang w:val="en-GB"/>
        </w:rPr>
        <w:tab/>
      </w:r>
      <w:r w:rsidRPr="007B6DAC">
        <w:rPr>
          <w:rFonts w:ascii="Arial" w:eastAsia="Times New Roman" w:hAnsi="Arial" w:cs="Arial"/>
          <w:bCs/>
          <w:iCs/>
          <w:lang w:val="en-GB"/>
        </w:rPr>
        <w:tab/>
      </w:r>
    </w:p>
    <w:p w:rsidR="007B6DAC" w:rsidRPr="007B6DAC" w:rsidRDefault="007B6DAC" w:rsidP="007B6DAC">
      <w:pPr>
        <w:rPr>
          <w:rFonts w:ascii="Arial" w:eastAsia="Times New Roman" w:hAnsi="Arial" w:cs="Arial"/>
          <w:bCs/>
          <w:iCs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94615</wp:posOffset>
                </wp:positionV>
                <wp:extent cx="295275" cy="21907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DAC" w:rsidRDefault="007B6DAC" w:rsidP="007B6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291pt;margin-top:7.45pt;width:23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" strokeweight=".5pt">
                <v:textbox>
                  <w:txbxContent>
                    <w:p w:rsidR="007B6DAC" w:rsidRDefault="007B6DAC" w:rsidP="007B6DAC"/>
                  </w:txbxContent>
                </v:textbox>
              </v:shape>
            </w:pict>
          </mc:Fallback>
        </mc:AlternateContent>
      </w:r>
    </w:p>
    <w:p w:rsidR="007B6DAC" w:rsidRPr="007B6DAC" w:rsidRDefault="007B6DAC" w:rsidP="007B6DAC">
      <w:pPr>
        <w:rPr>
          <w:rFonts w:ascii="Arial" w:eastAsia="Times New Roman" w:hAnsi="Arial" w:cs="Arial"/>
          <w:lang w:val="en-GB"/>
        </w:rPr>
      </w:pPr>
      <w:r w:rsidRPr="007B6DAC">
        <w:rPr>
          <w:rFonts w:ascii="Arial" w:eastAsia="Times New Roman" w:hAnsi="Arial" w:cs="Arial"/>
          <w:lang w:val="en-GB"/>
        </w:rPr>
        <w:t>Electronic Funds Transfer</w:t>
      </w:r>
    </w:p>
    <w:p w:rsidR="007B6DAC" w:rsidRDefault="007B6DAC" w:rsidP="007B6DAC">
      <w:pPr>
        <w:rPr>
          <w:rFonts w:ascii="Arial" w:eastAsia="Times New Roman" w:hAnsi="Arial" w:cs="Arial"/>
          <w:lang w:val="en-GB"/>
        </w:rPr>
      </w:pPr>
    </w:p>
    <w:p w:rsidR="007B6DAC" w:rsidRDefault="007B6DAC" w:rsidP="007B6DAC">
      <w:pPr>
        <w:rPr>
          <w:rFonts w:ascii="Arial" w:eastAsia="Times New Roman" w:hAnsi="Arial" w:cs="Arial"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lang w:val="en-GB"/>
        </w:rPr>
      </w:pPr>
    </w:p>
    <w:p w:rsidR="007B6DAC" w:rsidRDefault="007B6DAC" w:rsidP="007B6DAC">
      <w:pPr>
        <w:rPr>
          <w:rFonts w:ascii="Arial" w:eastAsia="Times New Roman" w:hAnsi="Arial" w:cs="Arial"/>
          <w:b/>
          <w:lang w:val="en-GB"/>
        </w:rPr>
      </w:pPr>
      <w:r w:rsidRPr="007B6DAC">
        <w:rPr>
          <w:rFonts w:ascii="Arial" w:eastAsia="Times New Roman" w:hAnsi="Arial" w:cs="Arial"/>
          <w:b/>
          <w:lang w:val="en-GB"/>
        </w:rPr>
        <w:t>If you want to pay by Electronic Funds Transfer, our bank account details are as follows:</w:t>
      </w:r>
    </w:p>
    <w:p w:rsidR="007B6DAC" w:rsidRPr="007B6DAC" w:rsidRDefault="007B6DAC" w:rsidP="007B6DAC">
      <w:pPr>
        <w:rPr>
          <w:rFonts w:ascii="Arial" w:eastAsia="Times New Roman" w:hAnsi="Arial" w:cs="Arial"/>
          <w:b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518"/>
        <w:gridCol w:w="7229"/>
      </w:tblGrid>
      <w:tr w:rsidR="007B5B6B" w:rsidRPr="007B6DAC" w:rsidTr="00AA2B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B6B" w:rsidRDefault="007B5B6B" w:rsidP="00AB6DF2">
            <w:pPr>
              <w:rPr>
                <w:rFonts w:ascii="Arial" w:eastAsia="Arial" w:hAnsi="Arial" w:cs="Arial"/>
              </w:rPr>
            </w:pPr>
            <w:r w:rsidRPr="00EE743A">
              <w:rPr>
                <w:rFonts w:ascii="Arial" w:eastAsia="Arial" w:hAnsi="Arial" w:cs="Arial"/>
              </w:rPr>
              <w:t>Bank Sort Code:</w:t>
            </w:r>
          </w:p>
          <w:p w:rsidR="007B5B6B" w:rsidRPr="00EE743A" w:rsidRDefault="007B5B6B" w:rsidP="00AB6DF2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5B6B" w:rsidRPr="00794034" w:rsidRDefault="007B5B6B" w:rsidP="00AB6DF2">
            <w:pPr>
              <w:rPr>
                <w:rFonts w:ascii="Arial" w:hAnsi="Arial" w:cs="Arial"/>
              </w:rPr>
            </w:pPr>
            <w:r w:rsidRPr="00794034">
              <w:rPr>
                <w:rFonts w:ascii="Arial" w:hAnsi="Arial" w:cs="Arial"/>
              </w:rPr>
              <w:t>95-19-90</w:t>
            </w:r>
          </w:p>
        </w:tc>
      </w:tr>
      <w:tr w:rsidR="007B5B6B" w:rsidRPr="007B6DAC" w:rsidTr="00AA2B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B6B" w:rsidRPr="00EE743A" w:rsidRDefault="007B5B6B" w:rsidP="00AB6DF2">
            <w:pPr>
              <w:rPr>
                <w:rFonts w:ascii="Arial" w:hAnsi="Arial" w:cs="Arial"/>
              </w:rPr>
            </w:pPr>
            <w:r w:rsidRPr="00EE743A">
              <w:rPr>
                <w:rFonts w:ascii="Arial" w:eastAsia="Arial" w:hAnsi="Arial" w:cs="Arial"/>
              </w:rPr>
              <w:t>Bank Name:</w:t>
            </w:r>
            <w:r w:rsidRPr="00EE743A">
              <w:rPr>
                <w:rFonts w:ascii="Arial" w:eastAsia="Arial" w:hAnsi="Arial" w:cs="Arial"/>
              </w:rPr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B6B" w:rsidRPr="00794034" w:rsidRDefault="007B5B6B" w:rsidP="00AB6DF2">
            <w:pPr>
              <w:rPr>
                <w:rFonts w:ascii="Arial" w:eastAsia="Arial" w:hAnsi="Arial" w:cs="Arial"/>
              </w:rPr>
            </w:pPr>
            <w:r w:rsidRPr="00794034">
              <w:rPr>
                <w:rFonts w:ascii="Arial" w:hAnsi="Arial" w:cs="Arial"/>
              </w:rPr>
              <w:t>Danske Bank</w:t>
            </w:r>
            <w:r w:rsidRPr="00794034">
              <w:rPr>
                <w:rFonts w:ascii="Arial" w:eastAsia="Arial" w:hAnsi="Arial" w:cs="Arial"/>
              </w:rPr>
              <w:t xml:space="preserve"> </w:t>
            </w:r>
          </w:p>
          <w:p w:rsidR="007B5B6B" w:rsidRPr="00EE743A" w:rsidRDefault="007B5B6B" w:rsidP="00AB6DF2">
            <w:pPr>
              <w:rPr>
                <w:rFonts w:ascii="Arial" w:hAnsi="Arial" w:cs="Arial"/>
              </w:rPr>
            </w:pPr>
          </w:p>
        </w:tc>
      </w:tr>
      <w:tr w:rsidR="007B5B6B" w:rsidRPr="007B6DAC" w:rsidTr="00AA2B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B6B" w:rsidRDefault="007B5B6B" w:rsidP="00AB6DF2">
            <w:pPr>
              <w:rPr>
                <w:rFonts w:ascii="Arial" w:eastAsia="Arial" w:hAnsi="Arial" w:cs="Arial"/>
              </w:rPr>
            </w:pPr>
            <w:r w:rsidRPr="00EE743A">
              <w:rPr>
                <w:rFonts w:ascii="Arial" w:eastAsia="Arial" w:hAnsi="Arial" w:cs="Arial"/>
              </w:rPr>
              <w:t>Account Number:</w:t>
            </w:r>
          </w:p>
          <w:p w:rsidR="007B5B6B" w:rsidRPr="00EE743A" w:rsidRDefault="007B5B6B" w:rsidP="00AB6DF2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5B6B" w:rsidRPr="00794034" w:rsidRDefault="007B5B6B" w:rsidP="00AB6DF2">
            <w:pPr>
              <w:rPr>
                <w:rFonts w:ascii="Arial" w:hAnsi="Arial" w:cs="Arial"/>
              </w:rPr>
            </w:pPr>
            <w:r w:rsidRPr="00794034">
              <w:rPr>
                <w:rFonts w:ascii="Arial" w:hAnsi="Arial" w:cs="Arial"/>
              </w:rPr>
              <w:t>80012459</w:t>
            </w:r>
          </w:p>
        </w:tc>
      </w:tr>
      <w:tr w:rsidR="007B5B6B" w:rsidRPr="007B6DAC" w:rsidTr="00AA2B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B6B" w:rsidRPr="00EE743A" w:rsidRDefault="007B5B6B" w:rsidP="00AB6DF2">
            <w:pPr>
              <w:rPr>
                <w:rFonts w:ascii="Arial" w:hAnsi="Arial" w:cs="Arial"/>
              </w:rPr>
            </w:pPr>
            <w:r w:rsidRPr="00EE743A">
              <w:rPr>
                <w:rFonts w:ascii="Arial" w:eastAsia="Arial" w:hAnsi="Arial" w:cs="Arial"/>
              </w:rPr>
              <w:t>Account 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5B6B" w:rsidRPr="00794034" w:rsidRDefault="007B5B6B" w:rsidP="00AB6D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94034">
              <w:rPr>
                <w:rFonts w:ascii="Arial" w:hAnsi="Arial" w:cs="Arial"/>
                <w:bCs/>
                <w:sz w:val="22"/>
                <w:szCs w:val="22"/>
              </w:rPr>
              <w:t>DJEI Patents Office EFT – Public Bank Account</w:t>
            </w:r>
            <w:r w:rsidRPr="007940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B5B6B" w:rsidRPr="00EE743A" w:rsidRDefault="007B5B6B" w:rsidP="00AB6DF2">
            <w:pPr>
              <w:rPr>
                <w:rFonts w:ascii="Arial" w:hAnsi="Arial" w:cs="Arial"/>
              </w:rPr>
            </w:pPr>
          </w:p>
        </w:tc>
      </w:tr>
      <w:tr w:rsidR="007B5B6B" w:rsidRPr="007B6DAC" w:rsidTr="00AA2B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B6B" w:rsidRPr="00EE743A" w:rsidRDefault="007B5B6B" w:rsidP="00AB6DF2">
            <w:pPr>
              <w:rPr>
                <w:rFonts w:ascii="Arial" w:hAnsi="Arial" w:cs="Arial"/>
              </w:rPr>
            </w:pPr>
            <w:r w:rsidRPr="00EE743A">
              <w:rPr>
                <w:rFonts w:ascii="Arial" w:eastAsia="Arial" w:hAnsi="Arial" w:cs="Arial"/>
              </w:rPr>
              <w:t>Reference:</w:t>
            </w:r>
            <w:r w:rsidRPr="00EE743A">
              <w:rPr>
                <w:rFonts w:ascii="Arial" w:eastAsia="Arial" w:hAnsi="Arial" w:cs="Arial"/>
              </w:rPr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5B6B" w:rsidRPr="00EE743A" w:rsidRDefault="007B5B6B" w:rsidP="00AB6DF2">
            <w:pPr>
              <w:rPr>
                <w:rFonts w:ascii="Arial" w:hAnsi="Arial" w:cs="Arial"/>
              </w:rPr>
            </w:pPr>
            <w:r w:rsidRPr="00EE743A">
              <w:rPr>
                <w:rFonts w:ascii="Arial" w:eastAsia="Arial" w:hAnsi="Arial" w:cs="Arial"/>
              </w:rPr>
              <w:t xml:space="preserve">Quote your name, patent number and fee item code </w:t>
            </w:r>
            <w:r w:rsidR="007B7448">
              <w:rPr>
                <w:rFonts w:ascii="Arial" w:eastAsia="Arial" w:hAnsi="Arial" w:cs="Arial"/>
              </w:rPr>
              <w:t>PAT3</w:t>
            </w:r>
            <w:r w:rsidRPr="00EE743A">
              <w:rPr>
                <w:rFonts w:ascii="Arial" w:eastAsia="Arial" w:hAnsi="Arial" w:cs="Arial"/>
              </w:rPr>
              <w:t>1</w:t>
            </w:r>
          </w:p>
          <w:p w:rsidR="007B5B6B" w:rsidRPr="00EE743A" w:rsidRDefault="007B5B6B" w:rsidP="00AB6DF2">
            <w:pPr>
              <w:rPr>
                <w:rFonts w:ascii="Arial" w:hAnsi="Arial" w:cs="Arial"/>
              </w:rPr>
            </w:pPr>
          </w:p>
        </w:tc>
      </w:tr>
      <w:tr w:rsidR="007B5B6B" w:rsidRPr="007B6DAC" w:rsidTr="00AA2B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B6B" w:rsidRDefault="007B5B6B" w:rsidP="00AB6DF2">
            <w:pPr>
              <w:rPr>
                <w:rFonts w:ascii="Arial" w:eastAsia="Arial" w:hAnsi="Arial" w:cs="Arial"/>
              </w:rPr>
            </w:pPr>
            <w:r w:rsidRPr="00EE743A">
              <w:rPr>
                <w:rFonts w:ascii="Arial" w:eastAsia="Arial" w:hAnsi="Arial" w:cs="Arial"/>
              </w:rPr>
              <w:t>Swift/BIC Code:</w:t>
            </w:r>
          </w:p>
          <w:p w:rsidR="007B5B6B" w:rsidRPr="00EE743A" w:rsidRDefault="007B5B6B" w:rsidP="00AB6DF2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5B6B" w:rsidRPr="00794034" w:rsidRDefault="007B5B6B" w:rsidP="00AB6DF2">
            <w:pPr>
              <w:rPr>
                <w:rFonts w:ascii="Arial" w:hAnsi="Arial" w:cs="Arial"/>
              </w:rPr>
            </w:pPr>
            <w:r w:rsidRPr="00794034">
              <w:rPr>
                <w:rFonts w:ascii="Arial" w:hAnsi="Arial" w:cs="Arial"/>
                <w:bCs/>
              </w:rPr>
              <w:t>DABAIE2D</w:t>
            </w:r>
            <w:r w:rsidRPr="00794034">
              <w:rPr>
                <w:rFonts w:ascii="Arial" w:hAnsi="Arial" w:cs="Arial"/>
              </w:rPr>
              <w:t xml:space="preserve"> </w:t>
            </w:r>
          </w:p>
        </w:tc>
      </w:tr>
      <w:tr w:rsidR="007B5B6B" w:rsidRPr="007B6DAC" w:rsidTr="00AA2B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5B6B" w:rsidRPr="00EE743A" w:rsidRDefault="007B5B6B" w:rsidP="00AB6DF2">
            <w:pPr>
              <w:rPr>
                <w:rFonts w:ascii="Arial" w:hAnsi="Arial" w:cs="Arial"/>
              </w:rPr>
            </w:pPr>
            <w:r w:rsidRPr="00EE743A">
              <w:rPr>
                <w:rFonts w:ascii="Arial" w:eastAsia="Arial" w:hAnsi="Arial" w:cs="Arial"/>
              </w:rPr>
              <w:t>IBAN Number:</w:t>
            </w:r>
            <w:r w:rsidRPr="00EE743A">
              <w:rPr>
                <w:rFonts w:ascii="Arial" w:eastAsia="Arial" w:hAnsi="Arial" w:cs="Arial"/>
              </w:rPr>
              <w:tab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5B6B" w:rsidRPr="00794034" w:rsidRDefault="007B5B6B" w:rsidP="00AB6DF2">
            <w:pPr>
              <w:rPr>
                <w:rFonts w:ascii="Arial" w:hAnsi="Arial" w:cs="Arial"/>
              </w:rPr>
            </w:pPr>
            <w:r w:rsidRPr="00794034">
              <w:rPr>
                <w:rFonts w:ascii="Arial" w:hAnsi="Arial" w:cs="Arial"/>
              </w:rPr>
              <w:t>IE94DABA95199080012459</w:t>
            </w:r>
          </w:p>
          <w:p w:rsidR="007B5B6B" w:rsidRPr="00EE743A" w:rsidRDefault="007B5B6B" w:rsidP="00AB6DF2">
            <w:pPr>
              <w:rPr>
                <w:rFonts w:ascii="Arial" w:hAnsi="Arial" w:cs="Arial"/>
              </w:rPr>
            </w:pPr>
          </w:p>
        </w:tc>
      </w:tr>
    </w:tbl>
    <w:p w:rsidR="007B6DAC" w:rsidRDefault="007B6DAC" w:rsidP="007B6DA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B6DAC" w:rsidRDefault="007B6DAC" w:rsidP="007B6DA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B6DAC" w:rsidRDefault="007B6DAC" w:rsidP="007B6DA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B6DAC" w:rsidRDefault="007B6DAC" w:rsidP="007B6DA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B6DAC" w:rsidRDefault="007B6DAC" w:rsidP="007B6DA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B6DAC" w:rsidRDefault="007B6DAC" w:rsidP="007B6DAC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Default="007B6DAC" w:rsidP="007B6DAC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Default="007B6DAC" w:rsidP="007B6DAC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Default="007B6DAC" w:rsidP="007B6DAC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7B6DAC" w:rsidRPr="007B6DAC" w:rsidRDefault="007B6DAC" w:rsidP="007B6DAC">
      <w:pPr>
        <w:numPr>
          <w:ilvl w:val="0"/>
          <w:numId w:val="5"/>
        </w:numPr>
        <w:ind w:hanging="7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7B6DA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heck List</w:t>
      </w:r>
    </w:p>
    <w:p w:rsidR="007B6DAC" w:rsidRPr="007B6DAC" w:rsidRDefault="007B6DAC" w:rsidP="007B6DA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961"/>
        <w:gridCol w:w="474"/>
        <w:gridCol w:w="1228"/>
        <w:gridCol w:w="1045"/>
      </w:tblGrid>
      <w:tr w:rsidR="007B6DAC" w:rsidRPr="007B6DAC" w:rsidTr="00AA2B2B">
        <w:trPr>
          <w:cantSplit/>
        </w:trPr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iCs/>
                <w:lang w:val="en-GB"/>
              </w:rPr>
            </w:pPr>
            <w:r w:rsidRPr="007B6DAC">
              <w:rPr>
                <w:rFonts w:ascii="Times New Roman" w:eastAsia="Times New Roman" w:hAnsi="Times New Roman" w:cs="Times New Roman"/>
                <w:b/>
                <w:bCs/>
                <w:iCs/>
                <w:lang w:val="en-GB"/>
              </w:rPr>
              <w:t xml:space="preserve">Items accompanying this application </w:t>
            </w:r>
          </w:p>
        </w:tc>
      </w:tr>
      <w:tr w:rsidR="007B6DAC" w:rsidRPr="007B6DAC" w:rsidTr="00AA2B2B">
        <w:trPr>
          <w:cantSplit/>
          <w:trHeight w:val="17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i/>
                <w:iCs/>
                <w:lang w:val="en-GB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7B6DAC" w:rsidRPr="007B6DAC" w:rsidTr="00AA2B2B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</w:rPr>
            </w:pPr>
            <w:r w:rsidRPr="007B6DAC">
              <w:rPr>
                <w:rFonts w:ascii="Times New Roman" w:eastAsia="Times New Roman" w:hAnsi="Times New Roman" w:cs="Times New Roman"/>
                <w:b/>
                <w:lang w:val="en-GB"/>
              </w:rPr>
              <w:t>Original or Certified Copy of Document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DAC" w:rsidRPr="007B6DAC" w:rsidTr="00AA2B2B">
        <w:trPr>
          <w:cantSplit/>
          <w:trHeight w:val="7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DAC" w:rsidRPr="007B6DAC" w:rsidTr="00AA2B2B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</w:rPr>
            </w:pPr>
            <w:r w:rsidRPr="007B6DAC">
              <w:rPr>
                <w:rFonts w:ascii="Times New Roman" w:eastAsia="Times New Roman" w:hAnsi="Times New Roman" w:cs="Times New Roman"/>
                <w:b/>
                <w:lang w:val="en-GB"/>
              </w:rPr>
              <w:t>Number of Additional sheets  if any accompanying the applicatio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DAC" w:rsidRPr="007B6DAC" w:rsidTr="00AA2B2B">
        <w:trPr>
          <w:cantSplit/>
          <w:trHeight w:val="70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DAC" w:rsidRPr="007B6DAC" w:rsidTr="00AA2B2B">
        <w:trPr>
          <w:cantSplit/>
          <w:trHeight w:val="134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7B6DAC">
              <w:rPr>
                <w:rFonts w:ascii="Times New Roman" w:eastAsia="Times New Roman" w:hAnsi="Times New Roman" w:cs="Times New Roman"/>
                <w:b/>
                <w:lang w:val="en-GB"/>
              </w:rPr>
              <w:t>Application Fee €</w:t>
            </w:r>
            <w:r>
              <w:rPr>
                <w:rFonts w:ascii="Times New Roman" w:eastAsia="Times New Roman" w:hAnsi="Times New Roman" w:cs="Times New Roman"/>
                <w:b/>
                <w:lang w:val="en-GB"/>
              </w:rPr>
              <w:t>5</w:t>
            </w:r>
            <w:r w:rsidRPr="007B6DA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0.00 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B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€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B6DAC" w:rsidRPr="007B6DAC" w:rsidTr="00AA2B2B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DAC" w:rsidRPr="007B6DAC" w:rsidTr="00AA2B2B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B6DAC" w:rsidRPr="007B6DAC" w:rsidRDefault="007B6DAC" w:rsidP="00C61A20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7B6DA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Fee for each additional </w:t>
            </w:r>
            <w:r w:rsidR="00C61A20">
              <w:rPr>
                <w:rFonts w:ascii="Times New Roman" w:eastAsia="Times New Roman" w:hAnsi="Times New Roman" w:cs="Times New Roman"/>
                <w:b/>
                <w:lang w:val="en-GB"/>
              </w:rPr>
              <w:t>patent</w:t>
            </w:r>
            <w:r w:rsidRPr="007B6DA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€6.00 each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B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€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B6DAC" w:rsidRPr="007B6DAC" w:rsidTr="00AA2B2B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B6DAC" w:rsidRPr="007B6DAC" w:rsidTr="00AA2B2B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7B6DAC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Total fees 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7B6D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€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7B6DAC" w:rsidRPr="007B6DAC" w:rsidTr="00AA2B2B">
        <w:trPr>
          <w:cantSplit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6DAC" w:rsidRPr="007B6DAC" w:rsidRDefault="007B6DAC" w:rsidP="007B6D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7B6DAC" w:rsidRPr="007B6DAC" w:rsidRDefault="007B6DAC" w:rsidP="007B6DA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B6DAC" w:rsidRPr="007B6DAC" w:rsidRDefault="007B6DAC" w:rsidP="007B6DA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B6DAC" w:rsidRPr="007B6DAC" w:rsidRDefault="007B6DAC" w:rsidP="007B6DA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b/>
          <w:lang w:val="en-GB"/>
        </w:rPr>
      </w:pPr>
      <w:r w:rsidRPr="007B6DAC">
        <w:rPr>
          <w:rFonts w:ascii="Arial" w:eastAsia="Times New Roman" w:hAnsi="Arial" w:cs="Arial"/>
          <w:b/>
          <w:lang w:val="en-GB"/>
        </w:rPr>
        <w:t xml:space="preserve">Signature by or on behalf of </w:t>
      </w:r>
    </w:p>
    <w:p w:rsidR="007B6DAC" w:rsidRPr="007B6DAC" w:rsidRDefault="007B6DAC" w:rsidP="007B6DAC">
      <w:pPr>
        <w:rPr>
          <w:rFonts w:ascii="Arial" w:eastAsia="Times New Roman" w:hAnsi="Arial" w:cs="Arial"/>
          <w:b/>
          <w:lang w:val="en-GB"/>
        </w:rPr>
      </w:pPr>
      <w:r w:rsidRPr="007B6DAC">
        <w:rPr>
          <w:rFonts w:ascii="Arial" w:eastAsia="Times New Roman" w:hAnsi="Arial" w:cs="Arial"/>
          <w:b/>
          <w:lang w:val="en-GB"/>
        </w:rPr>
        <w:t>Assignee/New Proprietor:</w:t>
      </w:r>
      <w:r w:rsidRPr="007B6DAC">
        <w:rPr>
          <w:rFonts w:ascii="Arial" w:eastAsia="Times New Roman" w:hAnsi="Arial" w:cs="Arial"/>
          <w:b/>
          <w:lang w:val="en-GB"/>
        </w:rPr>
        <w:tab/>
      </w:r>
      <w:r w:rsidRPr="007B6DAC">
        <w:rPr>
          <w:rFonts w:ascii="Arial" w:eastAsia="Times New Roman" w:hAnsi="Arial" w:cs="Arial"/>
          <w:b/>
          <w:lang w:val="en-GB"/>
        </w:rPr>
        <w:tab/>
        <w:t xml:space="preserve">       _________________________________</w:t>
      </w:r>
    </w:p>
    <w:p w:rsidR="007B6DAC" w:rsidRPr="007B6DAC" w:rsidRDefault="007B6DAC" w:rsidP="007B6DAC">
      <w:pPr>
        <w:rPr>
          <w:rFonts w:ascii="Arial" w:eastAsia="Times New Roman" w:hAnsi="Arial" w:cs="Arial"/>
          <w:b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b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b/>
          <w:lang w:val="en-GB"/>
        </w:rPr>
      </w:pPr>
      <w:r w:rsidRPr="007B6DAC">
        <w:rPr>
          <w:rFonts w:ascii="Arial" w:eastAsia="Times New Roman" w:hAnsi="Arial" w:cs="Arial"/>
          <w:b/>
          <w:lang w:val="en-GB"/>
        </w:rPr>
        <w:t>Name and Status of Signatory:              _________________________________</w:t>
      </w:r>
    </w:p>
    <w:p w:rsidR="007B6DAC" w:rsidRPr="007B6DAC" w:rsidRDefault="007B6DAC" w:rsidP="007B6DAC">
      <w:pPr>
        <w:rPr>
          <w:rFonts w:ascii="Arial" w:eastAsia="Times New Roman" w:hAnsi="Arial" w:cs="Arial"/>
          <w:b/>
          <w:lang w:val="en-GB"/>
        </w:rPr>
      </w:pPr>
    </w:p>
    <w:p w:rsidR="007B6DAC" w:rsidRPr="007B6DAC" w:rsidRDefault="007B6DAC" w:rsidP="007B6DAC">
      <w:pPr>
        <w:rPr>
          <w:rFonts w:ascii="Arial" w:eastAsia="Times New Roman" w:hAnsi="Arial" w:cs="Arial"/>
          <w:b/>
          <w:lang w:val="en-GB"/>
        </w:rPr>
      </w:pPr>
    </w:p>
    <w:p w:rsidR="007B6DAC" w:rsidRPr="007B6DAC" w:rsidRDefault="007B6DAC" w:rsidP="007B6DAC">
      <w:pPr>
        <w:rPr>
          <w:rFonts w:ascii="Times New Roman" w:eastAsia="Times New Roman" w:hAnsi="Times New Roman" w:cs="Times New Roman"/>
          <w:b/>
          <w:sz w:val="28"/>
          <w:szCs w:val="20"/>
          <w:lang w:val="en-GB"/>
        </w:rPr>
      </w:pPr>
      <w:r w:rsidRPr="007B6DAC">
        <w:rPr>
          <w:rFonts w:ascii="Arial" w:eastAsia="Times New Roman" w:hAnsi="Arial" w:cs="Arial"/>
          <w:b/>
          <w:lang w:val="en-GB"/>
        </w:rPr>
        <w:t xml:space="preserve">Date:         </w:t>
      </w:r>
      <w:r w:rsidRPr="007B6DAC">
        <w:rPr>
          <w:rFonts w:ascii="Arial" w:eastAsia="Times New Roman" w:hAnsi="Arial" w:cs="Arial"/>
          <w:b/>
          <w:lang w:val="en-GB"/>
        </w:rPr>
        <w:tab/>
      </w:r>
      <w:r w:rsidRPr="007B6DAC">
        <w:rPr>
          <w:rFonts w:ascii="Arial" w:eastAsia="Times New Roman" w:hAnsi="Arial" w:cs="Arial"/>
          <w:b/>
          <w:lang w:val="en-GB"/>
        </w:rPr>
        <w:tab/>
      </w:r>
      <w:r w:rsidRPr="007B6DAC">
        <w:rPr>
          <w:rFonts w:ascii="Arial" w:eastAsia="Times New Roman" w:hAnsi="Arial" w:cs="Arial"/>
          <w:b/>
          <w:lang w:val="en-GB"/>
        </w:rPr>
        <w:tab/>
      </w:r>
      <w:r w:rsidRPr="007B6DAC">
        <w:rPr>
          <w:rFonts w:ascii="Arial" w:eastAsia="Times New Roman" w:hAnsi="Arial" w:cs="Arial"/>
          <w:b/>
          <w:lang w:val="en-GB"/>
        </w:rPr>
        <w:tab/>
        <w:t xml:space="preserve">       _________________________________</w:t>
      </w:r>
      <w:r w:rsidRPr="007B6DAC">
        <w:rPr>
          <w:rFonts w:ascii="Arial" w:eastAsia="Times New Roman" w:hAnsi="Arial" w:cs="Arial"/>
          <w:b/>
          <w:lang w:val="en-GB"/>
        </w:rPr>
        <w:tab/>
      </w:r>
      <w:r w:rsidRPr="007B6DAC">
        <w:rPr>
          <w:rFonts w:ascii="Arial" w:eastAsia="Times New Roman" w:hAnsi="Arial" w:cs="Arial"/>
          <w:b/>
          <w:lang w:val="en-GB"/>
        </w:rPr>
        <w:tab/>
      </w:r>
      <w:r w:rsidRPr="007B6DAC">
        <w:rPr>
          <w:rFonts w:ascii="Arial" w:eastAsia="Times New Roman" w:hAnsi="Arial" w:cs="Arial"/>
          <w:b/>
          <w:lang w:val="en-GB"/>
        </w:rPr>
        <w:tab/>
      </w:r>
      <w:r w:rsidRPr="007B6DAC">
        <w:rPr>
          <w:rFonts w:ascii="Arial" w:eastAsia="Times New Roman" w:hAnsi="Arial" w:cs="Arial"/>
          <w:b/>
          <w:lang w:val="en-GB"/>
        </w:rPr>
        <w:tab/>
      </w:r>
      <w:r w:rsidRPr="007B6DAC">
        <w:rPr>
          <w:rFonts w:ascii="Arial" w:eastAsia="Times New Roman" w:hAnsi="Arial" w:cs="Arial"/>
          <w:b/>
          <w:lang w:val="en-GB"/>
        </w:rPr>
        <w:tab/>
      </w:r>
    </w:p>
    <w:p w:rsidR="007B6DAC" w:rsidRPr="007B6DAC" w:rsidRDefault="007B6DAC" w:rsidP="007B6DAC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B6DAC" w:rsidRDefault="007B6DAC" w:rsidP="007B6DAC">
      <w:pPr>
        <w:rPr>
          <w:lang w:val="en-GB"/>
        </w:rPr>
      </w:pPr>
    </w:p>
    <w:p w:rsidR="007B6DAC" w:rsidRPr="007B6DAC" w:rsidRDefault="007B6DAC" w:rsidP="007B6DAC">
      <w:pPr>
        <w:tabs>
          <w:tab w:val="left" w:pos="7812"/>
        </w:tabs>
        <w:rPr>
          <w:lang w:val="en-GB"/>
        </w:rPr>
      </w:pPr>
      <w:r>
        <w:rPr>
          <w:lang w:val="en-GB"/>
        </w:rPr>
        <w:tab/>
      </w:r>
    </w:p>
    <w:sectPr w:rsidR="007B6DAC" w:rsidRPr="007B6DAC" w:rsidSect="003D6ABE">
      <w:pgSz w:w="11906" w:h="16838" w:code="9"/>
      <w:pgMar w:top="284" w:right="567" w:bottom="1440" w:left="992" w:header="709" w:footer="709" w:gutter="0"/>
      <w:paperSrc w:first="261" w:other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402"/>
    <w:multiLevelType w:val="hybridMultilevel"/>
    <w:tmpl w:val="13CCC922"/>
    <w:lvl w:ilvl="0" w:tplc="E3A8324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D2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63C1BE6"/>
    <w:multiLevelType w:val="hybridMultilevel"/>
    <w:tmpl w:val="0046F4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92304"/>
    <w:multiLevelType w:val="hybridMultilevel"/>
    <w:tmpl w:val="F95CF89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9B10C8"/>
    <w:multiLevelType w:val="hybridMultilevel"/>
    <w:tmpl w:val="0DE8EE54"/>
    <w:lvl w:ilvl="0" w:tplc="98B01458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BE"/>
    <w:rsid w:val="000B0FD1"/>
    <w:rsid w:val="002156EC"/>
    <w:rsid w:val="00282723"/>
    <w:rsid w:val="002C1860"/>
    <w:rsid w:val="002E0DD9"/>
    <w:rsid w:val="003D6ABE"/>
    <w:rsid w:val="005C7B57"/>
    <w:rsid w:val="00610193"/>
    <w:rsid w:val="00623E21"/>
    <w:rsid w:val="00673B2D"/>
    <w:rsid w:val="00715BD4"/>
    <w:rsid w:val="007B5B6B"/>
    <w:rsid w:val="007B6DAC"/>
    <w:rsid w:val="007B7448"/>
    <w:rsid w:val="00A956E1"/>
    <w:rsid w:val="00BD76CE"/>
    <w:rsid w:val="00BE56F9"/>
    <w:rsid w:val="00C61A20"/>
    <w:rsid w:val="00CE15A7"/>
    <w:rsid w:val="00CE25D0"/>
    <w:rsid w:val="00CE5F77"/>
    <w:rsid w:val="00D84995"/>
    <w:rsid w:val="00DA33E7"/>
    <w:rsid w:val="00DC49F0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860"/>
    <w:pPr>
      <w:ind w:left="720"/>
      <w:contextualSpacing/>
    </w:pPr>
  </w:style>
  <w:style w:type="table" w:styleId="TableGrid">
    <w:name w:val="Table Grid"/>
    <w:basedOn w:val="TableNormal"/>
    <w:uiPriority w:val="59"/>
    <w:rsid w:val="007B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B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860"/>
    <w:pPr>
      <w:ind w:left="720"/>
      <w:contextualSpacing/>
    </w:pPr>
  </w:style>
  <w:style w:type="table" w:styleId="TableGrid">
    <w:name w:val="Table Grid"/>
    <w:basedOn w:val="TableNormal"/>
    <w:uiPriority w:val="59"/>
    <w:rsid w:val="007B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B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775D-A19A-4F25-84AB-A4E30230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obs, Enterprise &amp; Innovation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oombes</dc:creator>
  <cp:lastModifiedBy>Breda Millea</cp:lastModifiedBy>
  <cp:revision>2</cp:revision>
  <dcterms:created xsi:type="dcterms:W3CDTF">2017-04-12T08:43:00Z</dcterms:created>
  <dcterms:modified xsi:type="dcterms:W3CDTF">2017-04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9506812</vt:i4>
  </property>
</Properties>
</file>